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2F" w:rsidRPr="00AE472F" w:rsidRDefault="00A46137" w:rsidP="00342CE0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bookmarkStart w:id="0" w:name="_GoBack"/>
      <w:bookmarkEnd w:id="0"/>
      <w:r w:rsidR="00AE472F" w:rsidRPr="00AE472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 </w:t>
      </w:r>
      <w:r w:rsidR="00AE472F" w:rsidRPr="00AE47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ПЕРЕЧЕНЬ АДМИНИСТРАТИВНЫХ ПРОЦЕДУР, ВЫПОЛНЯЕМЫХ</w:t>
      </w:r>
    </w:p>
    <w:p w:rsidR="00AE472F" w:rsidRPr="00AE472F" w:rsidRDefault="00AE472F" w:rsidP="00342CE0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AE47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УЧРЕЖДЕНИЕМ ЗДРАВООХРАНЕНИЯ</w:t>
      </w:r>
    </w:p>
    <w:p w:rsidR="00AE472F" w:rsidRPr="00AE472F" w:rsidRDefault="00AE472F" w:rsidP="00342CE0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AE47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«ОСТРОВЕЦКАЯ ЦЕНТРАЛЬНАЯ РАЙОННАЯ КЛИНИЧЕСКАЯ БОЛЬНИЦА»</w:t>
      </w:r>
      <w:r w:rsidRPr="00AE47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br/>
        <w:t>ПО ОБРАЩЕНИЯМ ГРАЖДАН ЗА ВЫДАЧЕЙ СПРАВОК ИЛИ ДРУГИХ ДОКУМЕНТОВ</w:t>
      </w:r>
    </w:p>
    <w:p w:rsidR="00AE472F" w:rsidRPr="00AE472F" w:rsidRDefault="00AE472F" w:rsidP="00342CE0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AE47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в соответствии с Указом Президента Республики Беларусь от 26.04.2010 года №200 «Об административных процедурах, осуществляемых государственными органами и иными организ</w:t>
      </w:r>
      <w:r w:rsidRPr="00AE47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</w:t>
      </w:r>
      <w:r w:rsidRPr="00AE472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циями по заявлениям граждан»</w:t>
      </w:r>
    </w:p>
    <w:tbl>
      <w:tblPr>
        <w:tblW w:w="208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2694"/>
        <w:gridCol w:w="3685"/>
        <w:gridCol w:w="887"/>
        <w:gridCol w:w="135"/>
        <w:gridCol w:w="514"/>
        <w:gridCol w:w="3000"/>
        <w:gridCol w:w="2693"/>
        <w:gridCol w:w="379"/>
        <w:gridCol w:w="110"/>
        <w:gridCol w:w="1536"/>
        <w:gridCol w:w="1718"/>
        <w:gridCol w:w="1691"/>
      </w:tblGrid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именование адм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стративной проц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уры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лжностное лицо, ответств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е за выполнение процедуры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кументы и (или) сведения, представляемые гражданином для осуществления админист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ивной процедуры*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ыдав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ых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принимаемого) при о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ествлении административной процедуры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E472F" w:rsidRPr="00AE472F" w:rsidTr="00342CE0">
        <w:trPr>
          <w:gridAfter w:val="5"/>
          <w:wAfter w:w="5389" w:type="dxa"/>
          <w:tblCellSpacing w:w="15" w:type="dxa"/>
        </w:trPr>
        <w:tc>
          <w:tcPr>
            <w:tcW w:w="153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ЛАВА 1</w:t>
            </w:r>
            <w:r w:rsidRPr="00AE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br/>
              <w:t>ЖИЛИЩНЫЕ ПРАВООТНОШЕНИЯ</w:t>
            </w:r>
          </w:p>
        </w:tc>
      </w:tr>
      <w:tr w:rsidR="00AE472F" w:rsidRPr="00AE472F" w:rsidTr="00342CE0">
        <w:trPr>
          <w:gridAfter w:val="5"/>
          <w:wAfter w:w="5389" w:type="dxa"/>
          <w:tblCellSpacing w:w="15" w:type="dxa"/>
        </w:trPr>
        <w:tc>
          <w:tcPr>
            <w:tcW w:w="153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-дополнительно документы не запрашиваются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1.5. о постановке на учет (восстан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нии на учет) гр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н, нуждающихся в улучшении жил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ых условий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юрисконсульт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нют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В.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л. 28811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 корпус А, кабинет А13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а или иные документы, удостовер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ю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ие личность всех совершенно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документы, подтверждающие право на в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редное или первоочередное предостав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е жилого помещения, – в случае наличия такого прав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едения о доходе и имуществе каждого ч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 семьи – в случае постановки на учет (в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ановления на учете) граждан, имеющих право на получение жилого помещения соц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льног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льзования в зависимости от их дохода и имущества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месяц со дня подачи заявл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1.53. о включении в отдельные списки учета нуждающихся в улучшении 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ищных условий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юрисконсульт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нют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В.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л. 28811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абинет А13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а или иные документы, удостовер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ю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ие личность всех совершеннолетних гр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н, свидетельства о рождении несоверш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летних дет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документы, подтверждающие право на в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редное или первоочередное предостав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ние жилого помещения, – в случае наличия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акого прав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едения о доходе и имуществе каждого ч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 семьи –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 дней со дня подачи заявл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1.1.6. о разделе (о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ъ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динении) очереди, о переоформлении очереди с гражда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 на совершен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тнего члена его семь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юрисконсульт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нют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В.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 28811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абинет А13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CE0" w:rsidRPr="00342CE0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а или иные документы, удостовер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ю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ие личность всех совершеннолетних гр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н, свидетельства о рождении несоверш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летних детей, принимаемых на учет н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ющихся в улучшении жилищных условий и (или) состоящих на таком учет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документы, подтверждающие право на в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редное или первоочередное предостав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е жилого помещения, – в случае наличия такого прав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едения о доходе и имуществе каждого ч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 семьи – в случае постановки на учет гр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н, имеющих прав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а получение жилого помещения социального пользования в за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мости от их дохода и имущества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месяц со дня подачи заявл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1.7. о снятии гр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н с учета нуж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ющихся в улучш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и жилищных условий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юрисконсульт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нют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В.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л. 28811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 корпус А, кабинет А13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а или иные документы, удостовер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ю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ие личность всех совершеннолетних гр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н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 дней со дня подачи заявл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юрисконсульт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нют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В.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л. 28811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 корпус А, кабинет А13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а или иные документы, удостовер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ю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ие личность всех совершеннолетних гр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н, свидетельства о рождении несоверш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летних детей (для иностранных граждан и лиц без гражданства, которым предоставлен статус беженца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документы, подтверждающие право на в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чередное или первоочередное получение жилого помещения в общежитии, – в случае наличия такого права</w:t>
            </w:r>
            <w:proofErr w:type="gramEnd"/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месяц со дня подачи заявл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1.3.1. о состоянии на учете нуждающихся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в улучшении 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ищных условий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юрисконсульт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нют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В.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л. 28811,Островецкая ЦРКБ,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  корпус А, кабинет А13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 день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месяцев</w:t>
            </w:r>
          </w:p>
        </w:tc>
      </w:tr>
      <w:tr w:rsidR="00AE472F" w:rsidRPr="00A46137" w:rsidTr="00342CE0">
        <w:trPr>
          <w:gridAfter w:val="5"/>
          <w:wAfter w:w="5389" w:type="dxa"/>
          <w:tblCellSpacing w:w="15" w:type="dxa"/>
        </w:trPr>
        <w:tc>
          <w:tcPr>
            <w:tcW w:w="153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ГЛАВА 2</w:t>
            </w:r>
            <w:r w:rsidRPr="00AE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br/>
              <w:t>ТРУД И СОЦИАЛЬНАЯ ЗАЩИТА</w:t>
            </w:r>
          </w:p>
        </w:tc>
      </w:tr>
      <w:tr w:rsidR="00AE472F" w:rsidRPr="00AE472F" w:rsidTr="00342CE0">
        <w:trPr>
          <w:gridAfter w:val="5"/>
          <w:wAfter w:w="5389" w:type="dxa"/>
          <w:tblCellSpacing w:w="15" w:type="dxa"/>
        </w:trPr>
        <w:tc>
          <w:tcPr>
            <w:tcW w:w="153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-дополнительно документы не запрашиваются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1. Выдача выписки (копии) из трудовой книжк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авенко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.А., начальник от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а кадров, тел.28814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 корпус А, кабинет А136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ажул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Н., инспектор по к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м, тел.28815,  корпус А, ка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ет А13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–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2. Выдача справки о месте работы, службы и заним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ой должност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ажул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Н., инспектор по к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м, тел.28815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кабинет А139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йткевич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.Э., специалист по кадрам, тел.28815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кабинет А139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хнович И.А., специалист по кадрам, тел.28815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абинет А13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–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3. Выдача справки о периоде работы, службы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ажул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Н., инспектор по к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м, тел.28815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кабинет А139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йткевич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.Э., специалист по кадрам, тел.28815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кабинет А139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хнович И.А., специалист по кадрам, тел.28815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абинет А13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–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.М., Колесник Ю.И. бухгалтерия ,тел.28873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а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–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5. Назначение п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собия по беремен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и и родам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, Колесник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Ю.И. бухгалтерия, тел.2887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 корпус А, ка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паспорт или иной документ, удостоверяющий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листок нетрудоспособност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размере заработной платы – в с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ае, если период, за который определяется среднедневной заработок для назначения п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бия, состоит из периодов работы у разных нанимателей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10 дней со дня обращения, а в случае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запроса либо представления до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нтов и (или) сведений от других государственных органов, иных 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низаций и (или) получения доп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тельной информации, необхо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ой для назначения пособия, – 1 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на срок, указанный в листке 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рудоспособности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2.6. Назначение п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бия в связи с р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нием ребенка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.М. бухгалтерия,  тел.28873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 или иной документ, удостоверяющий 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рождении ребенка – в случае, если ребенок родился в Республике Беларус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о о рождении ребенка – в случае, если ребенок родился за пределами Респуб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и Беларус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б усыновлении (удоч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ении) (далее – усыновление) – для семей, усыновивших (удочеривших) (далее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 –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сы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ившие) дет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выписки (копии) из трудовых книжек роди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й (усыновителей (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очерителей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) (далее – усыновители), опекунов) или иные докум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, подтверждающие их занятость, – в случае необходимости определения места назначения пособи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знач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ых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пекунами (попечителями) ребенк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диновремен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2.8. Назначение п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бия женщинам, ставшим на учет в государственных организациях зд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охранения до 12-недельного срока беременност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лавный бухгалтер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ранкевич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Е.И., тел.28874,Островецкая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31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нют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.Ч., заместитель глав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 бухгалтера, тел.28836, корпус А, кабинет А21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 или иной документ, удостоверяющий 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заключение врачебно-консультационной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сси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выписки (копии) из трудовых книжек зая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я и супруга заявителя или иные докум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, подтверждающие их занятость, – в случае необходимости определения места назначения пособи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о о заключении брака – в случае, если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заявитель состоит в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раке</w:t>
            </w:r>
            <w:proofErr w:type="gramEnd"/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диновременно</w:t>
            </w:r>
          </w:p>
        </w:tc>
      </w:tr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9. Назначение п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бия по уходу за ребенком в возрасте до 3 лет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.М.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 бухгалтерия ,тел. 2887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 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 или иной документ, удостоверяющий 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а о рождении детей (при восп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ании в семье двоих и более несовершен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тних детей – не менее двух свидетельств о рождении) (для иностранных граждан и лиц без гражданства, которым предоставлен с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ус беженца в Республике Беларусь, – при наличии таких свидетельств)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б усыновлении – для семей, усыновивших дет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местного исполнительного и распорядительного органа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 установлении опеки (попечительства) – для лиц, назнач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ых опекунами (попечителями) ребенк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удостоверение инвалида либо заключение медико-реабилитационной экспертной ком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и – для ребенка-инвалида в возрасте до 3 ле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удостоверение пострадавшего от катастрофы на Чернобыльской АЭС, других радиаци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ных аварий – для граждан, постоянно (п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о о заключении брака – в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лучае, если заявитель состоит в брак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периоде, за который выплачено пособие по беременности и родам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выписки (копии) из трудовых книжек роди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й (усыновителей, опекунов) или иные 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ументы, подтверждающие их занятость, – в случае необходимости определения места назначения пособи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 том, что гражданин является о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ающимс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выходе на работу, службу до ис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ения отпуска по уходу за ребенком в в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сте до 3 лет и прекращении выплаты по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размере пособия на детей и периоде его выплаты – в случае изменения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места 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ы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аты пособия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 день достижения ребенком возраста 3 лет</w:t>
            </w:r>
          </w:p>
        </w:tc>
      </w:tr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2.9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, Колесник Ю.И. бухгалтерия, тел.2887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пр.Энергетиков,1 ,  корпус А, ка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 или иной документ, удостоверяющий 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два свидетельства о рождении: одно на реб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справка о том, что гражданин является о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ающимся, – представляется на ребенка в возрасте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 3 до 18 лет, обучающегося в учреждении образования (в том числе 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ьного)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б усыновлении – для семей, усыновивших дет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ых опекунами (попечителями) ребенк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о о заключении брака – в случае, если заявитель состоит в брак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 расторжении брака либо свидетельство о расторжении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рака или иной документ, подтверждающий категорию неполной семьи, – для неполных сем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периоде, за который выплачено пособие по беременности и родам, – для лиц, которым пособие по уходу за ребенком в в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и и родам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выписки (копии) из трудовых книжек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ди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й (усыновителей, опекунов (попечителей) или иные документы, подтверждающие их занятость, – в случае необходимости опре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ния места назначения пособи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размере пособия на детей и периоде его выплаты – в случае изменения места 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ы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аты пособия или назначения пособия по уходу за ребенком в возрасте до 3 лет другому родственнику или члену семьи ребенка (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й), находящимся в отпуске по уходу за 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нком д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стижения им возраста 3 лет и не являющимся ребенку (детям) матерью (мач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й) или отцом (отчимом)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 срок до даты наступления обстоятельств, влекущих п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ащение выплаты пособия</w:t>
            </w:r>
          </w:p>
        </w:tc>
      </w:tr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2.12. Назначение пособия на детей старше 3 лет из 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дельных категорий семей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.М.,Колесн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Ю.И. б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лтерия, тел.28873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заявлени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паспорт или иной документ, удостоверяющий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а о рождении несовершеннол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х детей (представляются на всех детей) (для иностранных граждан и лиц без гражданства, которым предоставлен статус беженца в Р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ублике Беларусь, – при наличии таких с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ельств)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б усыновлении – для семей, усыновивших дет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ых опекунами (попечителями) ребенка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остоверение инвалида либо заключение медико-реабилитационной экспертной ком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и об установлении инвалидности – для 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нка-инвалида в возрасте до 18 ле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удостоверение инвалида – для матери (мач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и), отца (отчима), усыновителя, опекуна (п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чителя), являющихся инвалидам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призыве на срочную военную сл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у – для семей военнослужащих, проходящих срочную военную служб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о о заключении брака – в случае, если заявитель состоит в брак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 расторжении брака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копия решения суда об установлении отц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ва – для семей военнослужащих, прохо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щих срочную военную служб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том, что гражданин является о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выписки (копии) из трудовых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нижек роди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лей (усыновителей, опекунов (попечителей) или иные документы, подтверждающие их занят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я, опекуна (попечителя)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размере пособия на детей и периоде его выплаты – в случае изменения места 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ы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аты пособия</w:t>
            </w:r>
            <w:proofErr w:type="gramEnd"/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органов, иных организаций – 1 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по 30 июня или по 31 декабря календарного года, в котором назначено пособие, либо по день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достижения ребенком 16-, 18-летнего возраста</w:t>
            </w:r>
          </w:p>
        </w:tc>
      </w:tr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2.13. Назначение пособия по врем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й нетрудоспос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сти по уходу за больным ребенком в возрасте до 14 лет (ребенком-инвалидом в в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сте до 18 лет)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, Колесник Ю.И. бухгалтерия,  тел.2887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 корпус А, ка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исток нетрудоспособности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димой для назначения пособия, – 1 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 срок, указанный в листке 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удоспособности</w:t>
            </w:r>
          </w:p>
        </w:tc>
      </w:tr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14. Назначение пособия по врем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й нетрудоспос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сти по уходу за ребенком в возрасте до 3 лет и ребенком-инвалидом в в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сте до 18 лет в случае болезни м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и либо другого лица, фактически осуществляющего уход за ребенком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.М.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 бухгалтерия , тел.28873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исток нетрудоспособности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димой для назначения пособия, – 1 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 срок, указанный в листке 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удоспособности</w:t>
            </w:r>
          </w:p>
        </w:tc>
      </w:tr>
      <w:tr w:rsidR="00AE472F" w:rsidRPr="00A46137" w:rsidTr="00342CE0">
        <w:trPr>
          <w:tblCellSpacing w:w="15" w:type="dxa"/>
        </w:trPr>
        <w:tc>
          <w:tcPr>
            <w:tcW w:w="89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16. Назначение пособия по врем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й нетрудоспос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сти по уходу за ребенком-инвалидом в возрасте до 18 лет в случае его са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рно-курортного лечения, медиц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ой реабилитаци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.М. бухгалтерия, тел. 2887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 корпус А, ка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исток нетрудоспособности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димой для назначения пособия, – 1 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 срок, указанный в листке 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удоспособности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2.18. Выдача справки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о размере пособия на детей и периоде его выплаты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.М.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бухгалтерия, тел.28873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паспорт или иной документ, удостоверяющий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и выплаты по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я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.М. бухгалтерия,  тел.28873,Островецкая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 корпус А, ка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–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20. Выдача справки об удержании а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нтов и их размере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.М.,Колесн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Ю.И. б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алтерия, тел.2887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порт или иной документ, удостоверяющий 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24. Выдача справки о необеспеченности ребенка в текущем году путевкой за счет средств го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арственного соц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льного страхования в лагерь с кругло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чным пребыва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м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Бухгалтерия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влюкович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А. тел.2887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–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25. Выдача справки о нахождении в 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уске по уходу за ребенком до дос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ения им возраста 3 лет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.М., Колесник Ю.И. бухгалтерия,  тел.28873,Островецкая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 корпус А, ка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–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29. Выдача справки о периоде, за ко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ый выплачено п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обие по беремен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и и родам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од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Н.М.,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евелян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 А.М. бухгалтерия ,тел.2887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9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порт или иной документ, удостоверяющий 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дня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35. Выплата по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я (материальной помощи) на погре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е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Главный бухгалтер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ранкевич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Е.И., тел.28874,Островецкая ЦРКБ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р.Энергетиков,1, корпус А,  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31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нют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.Ч., заместитель глав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 бухгалтера, тел.28836,  корпус А, кабинет А21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явление лица, взявшего на себя организ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ию погребения умершего (погибшего)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 или иной документ, удостоверяющий личность заявител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смерти – в случае, если смерть за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истрирована в Республике Беларус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свидетельство о смерти – в случае, если смерть зарегистрирована за пределами Р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ублики Беларус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видетельство о рождении (при его на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ии) – в случае смерти ребенка (детей)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справка о том, что умерший в возрасте от 18 д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23 лет на день смерти являлся обучающ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я, – в случае смерти лица в возрасте от 18 до 23 лет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рабочий день со дня подачи за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ния, а в случае запроса документов и (или) сведений от других госуд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венных органов, иных организ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ий – 1 месяц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диновременно</w:t>
            </w:r>
          </w:p>
        </w:tc>
      </w:tr>
      <w:tr w:rsidR="00AE472F" w:rsidRPr="00AE472F" w:rsidTr="00342CE0">
        <w:trPr>
          <w:gridAfter w:val="5"/>
          <w:wAfter w:w="5389" w:type="dxa"/>
          <w:tblCellSpacing w:w="15" w:type="dxa"/>
        </w:trPr>
        <w:tc>
          <w:tcPr>
            <w:tcW w:w="153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ГЛАВА 7</w:t>
            </w:r>
            <w:r w:rsidRPr="00AE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br/>
              <w:t>ЗДРАВООХРАНЕНИЕ</w:t>
            </w:r>
          </w:p>
        </w:tc>
      </w:tr>
      <w:tr w:rsidR="00AE472F" w:rsidRPr="00AE472F" w:rsidTr="00342CE0">
        <w:trPr>
          <w:gridAfter w:val="5"/>
          <w:wAfter w:w="5389" w:type="dxa"/>
          <w:tblCellSpacing w:w="15" w:type="dxa"/>
        </w:trPr>
        <w:tc>
          <w:tcPr>
            <w:tcW w:w="153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:rsidR="00AE472F" w:rsidRPr="00AE472F" w:rsidRDefault="00AE472F" w:rsidP="00342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-дополнительно документы не запрашиваются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.2. Выдача зак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ю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ения: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.2.1. врачебно-консультационной комисси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дько Сергей Борисович  зам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титель главного врача по  МЭ и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тел.20663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йонная поликлиника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ер.Октябрьский,1, 2-й этаж,  кабинет № 35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порт или иной документ, удостоверяющий 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день после проведения заседания врачебно-консультационной ком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ии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т 1 месяца до 1 года или б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рочно в зависимости от забо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ания или нуждаемости в тех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еских средствах социальной реабилитации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.3. Выдача ме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инской справки о рождении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учик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Сергей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еславович</w:t>
            </w:r>
            <w:proofErr w:type="spellEnd"/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ведующая акушерским от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нием,  тел.28426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Б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Б42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порт или иной документ, удостоверяющий 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день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.4. Выдача врач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го свидетельства о смерти (мертвор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нии)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востьян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ндрей Николаевич  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меститель главного врача по медицинской части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л.2883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 корпус А, кабинет А206;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рвис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ндрей Ивано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меститель главного врача по сети, тел. 22507, рай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я поликлиника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ер.Октябрьский,1, 2-й этаж,  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 №36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рнян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илько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алерия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ндреевна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ая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ел.79429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рвят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кубцевич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услан Анатоль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ий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79412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емелиш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етровская Валентина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анц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</w:t>
            </w:r>
            <w:proofErr w:type="spellEnd"/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ведующая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33146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халиш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СУ с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тан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енрих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нрихо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ий БСУ с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3793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паспорт или иной документ, удостоверяющий личность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мершег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паспорт или иной документ, удостоверяющий личность обратившегося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 день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7.5. Выдача листка нетрудоспособности (справки о врем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й нетрудоспос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сти)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дько Сергей Борисович  зам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итель главного врача по  МЭ и Р, тел.20663,районная поликлиника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ер.Октябрьский,1, 2-й этаж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 № 35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востьян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ндрей Николаевич  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меститель главного врача по медицинской части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 тел. 28833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6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рнян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илько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алерия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ндреевна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ведующая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79429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рвят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кубцевич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услан Анатоль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ведующий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79412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емелиш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-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етровская Валентина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анц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</w:t>
            </w:r>
            <w:proofErr w:type="spellEnd"/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ая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33146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халиш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СУ с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тан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енрих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нрихо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аведующий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СУс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, тел.3793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порт или иной документ, удостоверяющий 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медицинские документы (выписки из них), выданные в иностранном государстве, ме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инская справка о состоянии здоровья, сви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ьство о смерти, проездные документы, путевка на санаторно-курортное лечение, копия свидетельства о направлении на ра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у – в случае выдачи листка нетрудоспос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сти (справки о временной нетрудоспос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сти) по основаниям, которые не могут быть установлены в ходе медицинского осмотра, медицинского освидетельствования и нуж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ются в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документальном 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дтверждении</w:t>
            </w:r>
            <w:proofErr w:type="gramEnd"/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 день установления временной 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удоспособности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46137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.6. Выдача ме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цинской справки о состоянии здоровья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Севостьян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ндрей Никола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заместитель главного врача по медицинской части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тел. 28833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корпус А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кабинет А206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ухожев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атьяна Михайл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ведующая районной полик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кой, районная поликлиника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ер.Октябрьский,1, 2-й этаж, кабинет №36, тел.70322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менко Геннадий Евгень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ведующий отделением врача общей практики рай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й поликлиники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№24, тел.72088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убел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алина Николаевна за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ующая педиатрическим  от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нием поликлиники кабинет№5, тел.22584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рнян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илько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алерия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ндреевна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ая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79429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рвят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кубцевич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услан Анатоль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ий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79412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емелиш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етровская Валентина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анц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</w:t>
            </w:r>
            <w:proofErr w:type="spellEnd"/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ая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33146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халиш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СУ с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тан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енрих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нрихо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аведующий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СУс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,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3793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паспорт или иной документ, удостоверяющий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выписка из медицинских документов (кроме сведений об отсутствии психиатрического и наркологического учета), две фотографии размером 30 х 40 мм – для получения ме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инской справки о состоянии здоровья, п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верждающей годность к управлению мех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ческими транспортными средствами, сам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дными машинами, маломерными судами, медицинской справки о состоянии здоровья, содержащей информацию о годности к работе в данной професси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военный билет – для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оеннообязанных при получении медицинской справки о состоянии здоровья, подтверждающей отсутствие заб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ваний, включенных в перечень заболе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й, при наличии которых противопоказано владение оружием, медицинской справки о состоянии здоровья, подтверждающей г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сть к управлению механическими тра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ртными средствами, самоходными маш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ми, маломерными судами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день после проведения медиц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ского осмотра, медицинского ос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ельствова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до 1 года, а для медицинской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справки о состоянии здоровья, подтверждающей годность к управлению механическими транспортными средствами, 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оходными машинами, ма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рными судами, – до 5 лет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7.9. Выдача выписки из медицинских 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ументов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востьян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ндрей Никола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меститель главного врача по медицинской ч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и, тел.28833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6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ухожев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атьяна Михайл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на, заведующая районной по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иникой, рай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я поликлиника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ер.Октябрьский,1, 2-й этаж,  кабинет №36, тел.70322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менко Геннадий Евгеньевич, заведующий отделением врача общей практики районной по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иники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№24, тел.72088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ая педиатрич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ским  отделением поликлиники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убел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алина Николаевна-кабинет№5, тел.22584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рнян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илько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Валерия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ндреевна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ведующая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79429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рвят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кубцевич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Руслан Анатоль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ий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79412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емелиш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тровская Вален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ранцевна</w:t>
            </w:r>
            <w:proofErr w:type="spellEnd"/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ая АВОП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т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.33146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ихалиш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БСУ с АВОП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тан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енрих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нрихо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аведующий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СУс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ВОП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т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л.3793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дней со дня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7.10. Выдача спр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и: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.10.1. об освоб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нии донора от работы, службы, учебы на время пр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дения медиц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ого осмотра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сило Александр Сергеевич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ий отделением тра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фузиологии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 А104 ,тел.28825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порт или иной документ, удостоверяющий 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 день проведения медицинского осмотра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месяца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7.10.2. о количестве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оводач</w:t>
            </w:r>
            <w:proofErr w:type="spellEnd"/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сило Александр Сергеевич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ий отделением тра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фузиологии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корпус А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 А104 ,тел.28825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порт или иной документ, удостоверяющий 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 день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срочно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.10.3. о предост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лении гарантий и 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мпенсаций донору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сило Александр Сергеевич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заведующий отделением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ра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фузиологии,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 корпус А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 А104 ,тел.28825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 день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года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7.11. Выдача карты учета льготного 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уска лекарственных средств и перевяз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ых материалов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ухожев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атьяна Михайл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ая районной полик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кой, районная поликлиника, 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, пер.Октябрьский,1, 2-й этаж, кабинет №36, тел.70322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менко Геннадий Евгень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ведующий отделением врача общей практики районной по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иники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кабинет№24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72088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убел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алина Николаевна за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ующая педиатрическим  от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нием поликлиники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№5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л.22584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спорт или иной документ, удостоверяющий 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документ, подтверждающий право на льготы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 день обращен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лет</w:t>
            </w:r>
          </w:p>
        </w:tc>
      </w:tr>
      <w:tr w:rsidR="00342CE0" w:rsidRPr="00AE472F" w:rsidTr="00342CE0">
        <w:trPr>
          <w:gridAfter w:val="5"/>
          <w:wAfter w:w="5389" w:type="dxa"/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.12. Выдача дуб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тов документов, указанных в пунктах 7.2–7.8, 7.10 и 7.11 настоящего перечня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дько Сергей Борисович  зам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итель главного врача по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ЭиР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рай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ная поликлиника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ер.Октябрьский,1, 2-й этаж,  кабинет № 35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тел.20663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ухожевс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атьяна Михайл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заведующая районной полик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икой, 2 этаж  районной по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иники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кабинет №36, тел.70322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оменко Геннадий Евгень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ий отделением врача общей практики районной по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иники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№24, тел.72088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убель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Галина Николаевна зав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ующая педиатрическим  от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ением поликлиники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№5, тел.22584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сило Александр Сергеевич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ведующий отделением тра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фузиологии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корпус А,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абинет А104 ,тел.28825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евостьян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Андрей Николаевич</w:t>
            </w:r>
          </w:p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меститель главного врача по медицинской ч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и, тел.28833,  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тровецкая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ЦРКБ, </w:t>
            </w:r>
            <w:proofErr w:type="spell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</w:t>
            </w: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О</w:t>
            </w:r>
            <w:proofErr w:type="gram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ровец</w:t>
            </w:r>
            <w:proofErr w:type="spellEnd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пр.Энергетиков,1, корпус А, к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инет А206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аспорт или иной документ, удостоверяющий личность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одна фотография размером 30 х 40 мм – для получения дубликата медицинской справки о состоянии здоровья, подтверждающей г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сть к управлению механическими тран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ртными средствами, самоходными маш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ми, маломерными судами, дубликата мед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инской справки о состоянии здоровья, с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ржащей информацию о годности к работе в данной профессии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сплатно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день со дня обращения – для по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ения дубликатов документов, предусмотренных в пунктах 7.3–7.6, 7.10 и 7.11 настоящего перечн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3 дня со дня обращения – для по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ения дубликатов документов, предусмотренных в пунктах 7.2 и 7.7 настоящего перечня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br/>
              <w:t>5 дней со дня обращения – для пол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</w:t>
            </w: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ения дубликатов документов, предусмотренных в пунктах 7.1 и 7.8 настоящего перечня</w:t>
            </w:r>
            <w:proofErr w:type="gram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72F" w:rsidRPr="00AE472F" w:rsidRDefault="00AE472F" w:rsidP="00342C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E4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 срок действия документа</w:t>
            </w:r>
          </w:p>
        </w:tc>
      </w:tr>
    </w:tbl>
    <w:p w:rsidR="00AE472F" w:rsidRPr="00AE472F" w:rsidRDefault="00AE472F" w:rsidP="00342CE0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AE472F" w:rsidRPr="00AE472F" w:rsidRDefault="00AE472F" w:rsidP="00342CE0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AE472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 </w:t>
      </w:r>
    </w:p>
    <w:p w:rsidR="00AE472F" w:rsidRPr="00AE472F" w:rsidRDefault="00AE472F" w:rsidP="00342CE0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AE472F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> </w:t>
      </w:r>
    </w:p>
    <w:p w:rsidR="007C09C7" w:rsidRPr="00AE472F" w:rsidRDefault="007C09C7" w:rsidP="00342CE0">
      <w:pPr>
        <w:rPr>
          <w:rFonts w:ascii="Times New Roman" w:hAnsi="Times New Roman" w:cs="Times New Roman"/>
          <w:sz w:val="18"/>
          <w:szCs w:val="18"/>
        </w:rPr>
      </w:pPr>
    </w:p>
    <w:sectPr w:rsidR="007C09C7" w:rsidRPr="00AE472F" w:rsidSect="00342CE0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drawingGridHorizontalSpacing w:val="100"/>
  <w:drawingGridVerticalSpacing w:val="156"/>
  <w:displayHorizont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C7"/>
    <w:rsid w:val="00342CE0"/>
    <w:rsid w:val="007C09C7"/>
    <w:rsid w:val="00A46137"/>
    <w:rsid w:val="00AE472F"/>
    <w:rsid w:val="7A82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9C7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7C09C7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09C7"/>
    <w:rPr>
      <w:b/>
      <w:bCs/>
    </w:rPr>
  </w:style>
  <w:style w:type="paragraph" w:styleId="a4">
    <w:name w:val="Normal (Web)"/>
    <w:uiPriority w:val="99"/>
    <w:rsid w:val="007C09C7"/>
    <w:pPr>
      <w:spacing w:beforeAutospacing="1" w:afterAutospacing="1"/>
    </w:pPr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9C7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7C09C7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09C7"/>
    <w:rPr>
      <w:b/>
      <w:bCs/>
    </w:rPr>
  </w:style>
  <w:style w:type="paragraph" w:styleId="a4">
    <w:name w:val="Normal (Web)"/>
    <w:uiPriority w:val="99"/>
    <w:rsid w:val="007C09C7"/>
    <w:pPr>
      <w:spacing w:beforeAutospacing="1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FD71F-763B-4B68-8801-C90E5EEF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18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Ultimate_x64</cp:lastModifiedBy>
  <cp:revision>2</cp:revision>
  <dcterms:created xsi:type="dcterms:W3CDTF">2021-07-01T05:50:00Z</dcterms:created>
  <dcterms:modified xsi:type="dcterms:W3CDTF">2021-07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